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D919" w14:textId="77777777" w:rsidR="00312869" w:rsidRDefault="00312869" w:rsidP="00312869"/>
    <w:p w14:paraId="0E4D484F" w14:textId="77777777" w:rsidR="00312869" w:rsidRDefault="00312869" w:rsidP="00312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AAB8F0D" wp14:editId="729B9DFE">
            <wp:extent cx="37433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C955" w14:textId="77777777" w:rsidR="00312869" w:rsidRDefault="00312869" w:rsidP="003128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78910" w14:textId="77777777" w:rsidR="00312869" w:rsidRDefault="00312869" w:rsidP="00312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87C"/>
          <w:sz w:val="28"/>
          <w:szCs w:val="28"/>
        </w:rPr>
        <w:t>Department of Electrical and Computer Engineering</w:t>
      </w:r>
    </w:p>
    <w:p w14:paraId="074FA992" w14:textId="77777777" w:rsidR="00312869" w:rsidRDefault="00312869" w:rsidP="003128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36F7D" w14:textId="469275BC" w:rsidR="00312869" w:rsidRPr="00312869" w:rsidRDefault="00312869" w:rsidP="003128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EGC320 - Digital System Design</w:t>
      </w:r>
    </w:p>
    <w:p w14:paraId="16A03EC7" w14:textId="77777777" w:rsidR="00312869" w:rsidRDefault="00312869" w:rsidP="00312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524F2" w14:textId="77777777" w:rsidR="00312869" w:rsidRDefault="00312869" w:rsidP="00312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72AC9" w14:textId="0D0C2E30" w:rsidR="00312869" w:rsidRDefault="00312869" w:rsidP="0031286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262626"/>
          <w:sz w:val="36"/>
          <w:szCs w:val="36"/>
        </w:rPr>
        <w:t>Final Project: Traffic Control System</w:t>
      </w:r>
    </w:p>
    <w:p w14:paraId="2DF136D0" w14:textId="77777777" w:rsidR="00312869" w:rsidRDefault="00312869" w:rsidP="00312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9D982" w14:textId="7BBB7826" w:rsidR="00312869" w:rsidRPr="00312869" w:rsidRDefault="00312869" w:rsidP="00312869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262626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262626"/>
          <w:sz w:val="32"/>
          <w:szCs w:val="32"/>
        </w:rPr>
        <w:t>December 8</w:t>
      </w:r>
      <w:r w:rsidRPr="00312869">
        <w:rPr>
          <w:rFonts w:ascii="Calibri" w:eastAsia="Times New Roman" w:hAnsi="Calibri" w:cs="Calibri"/>
          <w:b/>
          <w:bCs/>
          <w:color w:val="262626"/>
          <w:sz w:val="32"/>
          <w:szCs w:val="32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262626"/>
          <w:sz w:val="32"/>
          <w:szCs w:val="32"/>
        </w:rPr>
        <w:t>, 2020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1649"/>
      </w:tblGrid>
      <w:tr w:rsidR="00312869" w14:paraId="24E4A579" w14:textId="77777777" w:rsidTr="00A218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A56F2" w14:textId="77777777" w:rsidR="00312869" w:rsidRDefault="00312869" w:rsidP="00A218E8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67288" w14:textId="77777777" w:rsidR="00312869" w:rsidRDefault="00312869" w:rsidP="00A218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28"/>
                <w:szCs w:val="28"/>
              </w:rPr>
              <w:t>Department</w:t>
            </w:r>
          </w:p>
        </w:tc>
      </w:tr>
      <w:tr w:rsidR="00312869" w14:paraId="608F9E70" w14:textId="77777777" w:rsidTr="00A218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CD32B" w14:textId="77777777" w:rsidR="00312869" w:rsidRDefault="00312869" w:rsidP="00A218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28"/>
                <w:szCs w:val="28"/>
              </w:rPr>
              <w:t>Nikiforos Fok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E0C02" w14:textId="77777777" w:rsidR="00312869" w:rsidRDefault="00312869" w:rsidP="00A218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28"/>
                <w:szCs w:val="28"/>
              </w:rPr>
              <w:t>EE</w:t>
            </w:r>
          </w:p>
        </w:tc>
      </w:tr>
    </w:tbl>
    <w:p w14:paraId="00BE1651" w14:textId="77777777" w:rsidR="00312869" w:rsidRDefault="00312869" w:rsidP="00312869">
      <w:pPr>
        <w:spacing w:line="240" w:lineRule="auto"/>
        <w:rPr>
          <w:rFonts w:ascii="Calibri" w:eastAsia="Times New Roman" w:hAnsi="Calibri" w:cs="Calibri"/>
          <w:b/>
          <w:bCs/>
          <w:color w:val="262626"/>
          <w:sz w:val="28"/>
          <w:szCs w:val="28"/>
          <w:lang w:val="en-US"/>
        </w:rPr>
      </w:pPr>
    </w:p>
    <w:p w14:paraId="176ADCEC" w14:textId="77777777" w:rsidR="00312869" w:rsidRDefault="00312869" w:rsidP="00312869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262626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62626"/>
          <w:sz w:val="28"/>
          <w:szCs w:val="28"/>
        </w:rPr>
        <w:t xml:space="preserve">Instructor:  </w:t>
      </w:r>
      <w:proofErr w:type="spellStart"/>
      <w:r w:rsidRPr="00E90C3F">
        <w:rPr>
          <w:rFonts w:ascii="Calibri" w:eastAsia="Times New Roman" w:hAnsi="Calibri" w:cs="Calibri"/>
          <w:b/>
          <w:bCs/>
          <w:color w:val="262626"/>
          <w:sz w:val="28"/>
          <w:szCs w:val="28"/>
        </w:rPr>
        <w:t>Dr.</w:t>
      </w:r>
      <w:proofErr w:type="spellEnd"/>
      <w:r w:rsidRPr="00E90C3F">
        <w:rPr>
          <w:rFonts w:ascii="Calibri" w:eastAsia="Times New Roman" w:hAnsi="Calibri" w:cs="Calibri"/>
          <w:b/>
          <w:bCs/>
          <w:color w:val="262626"/>
          <w:sz w:val="28"/>
          <w:szCs w:val="28"/>
        </w:rPr>
        <w:t xml:space="preserve"> </w:t>
      </w:r>
      <w:proofErr w:type="spellStart"/>
      <w:r w:rsidRPr="00E90C3F">
        <w:rPr>
          <w:rFonts w:ascii="Calibri" w:eastAsia="Times New Roman" w:hAnsi="Calibri" w:cs="Calibri"/>
          <w:b/>
          <w:bCs/>
          <w:color w:val="262626"/>
          <w:sz w:val="28"/>
          <w:szCs w:val="28"/>
        </w:rPr>
        <w:t>Damu</w:t>
      </w:r>
      <w:proofErr w:type="spellEnd"/>
      <w:r w:rsidRPr="00E90C3F">
        <w:rPr>
          <w:rFonts w:ascii="Calibri" w:eastAsia="Times New Roman" w:hAnsi="Calibri" w:cs="Calibri"/>
          <w:b/>
          <w:bCs/>
          <w:color w:val="262626"/>
          <w:sz w:val="28"/>
          <w:szCs w:val="28"/>
        </w:rPr>
        <w:t xml:space="preserve"> Radhakrishnan</w:t>
      </w:r>
    </w:p>
    <w:p w14:paraId="79AA05C0" w14:textId="61FD3540" w:rsidR="00312869" w:rsidRPr="00880D16" w:rsidRDefault="00312869" w:rsidP="00312869">
      <w:pPr>
        <w:rPr>
          <w:rFonts w:ascii="Calibri" w:eastAsia="Times New Roman" w:hAnsi="Calibri" w:cs="Calibri"/>
          <w:b/>
          <w:bCs/>
          <w:color w:val="262626"/>
          <w:sz w:val="28"/>
          <w:szCs w:val="28"/>
        </w:rPr>
      </w:pPr>
    </w:p>
    <w:p w14:paraId="2FEA9B43" w14:textId="77777777" w:rsidR="007B1A29" w:rsidRPr="00666867" w:rsidRDefault="007B1A29" w:rsidP="007B1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72AB4" w14:textId="3BDFCBD3" w:rsidR="007B1A29" w:rsidRPr="002B2672" w:rsidRDefault="007B1A29" w:rsidP="002B267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8093945"/>
      <w:bookmarkStart w:id="1" w:name="_Toc58185229"/>
      <w:r w:rsidRPr="00666867">
        <w:rPr>
          <w:rFonts w:ascii="Times New Roman" w:hAnsi="Times New Roman" w:cs="Times New Roman"/>
          <w:sz w:val="24"/>
          <w:szCs w:val="24"/>
        </w:rPr>
        <w:t>Abstract</w:t>
      </w:r>
      <w:bookmarkEnd w:id="0"/>
      <w:bookmarkEnd w:id="1"/>
    </w:p>
    <w:p w14:paraId="7B389B84" w14:textId="139B1F38" w:rsidR="007B1A29" w:rsidRPr="00666867" w:rsidRDefault="007B1A29" w:rsidP="002B26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6867">
        <w:rPr>
          <w:rFonts w:ascii="Times New Roman" w:eastAsia="Times New Roman" w:hAnsi="Times New Roman" w:cs="Times New Roman"/>
          <w:sz w:val="24"/>
          <w:szCs w:val="24"/>
        </w:rPr>
        <w:t xml:space="preserve">Since the invention of the automobile, directing the flow of traffic has become of utmost importance. </w:t>
      </w:r>
      <w:r w:rsidRPr="00666867">
        <w:rPr>
          <w:rFonts w:ascii="Times New Roman" w:hAnsi="Times New Roman" w:cs="Times New Roman"/>
          <w:sz w:val="24"/>
          <w:szCs w:val="24"/>
        </w:rPr>
        <w:t>The</w:t>
      </w:r>
      <w:r w:rsidRPr="00666867">
        <w:rPr>
          <w:rFonts w:ascii="Times New Roman" w:eastAsia="Times New Roman" w:hAnsi="Times New Roman" w:cs="Times New Roman"/>
          <w:sz w:val="24"/>
          <w:szCs w:val="24"/>
        </w:rPr>
        <w:t xml:space="preserve"> fictional road system </w:t>
      </w:r>
      <w:r w:rsidRPr="00666867">
        <w:rPr>
          <w:rFonts w:ascii="Times New Roman" w:hAnsi="Times New Roman" w:cs="Times New Roman"/>
          <w:sz w:val="24"/>
          <w:szCs w:val="24"/>
        </w:rPr>
        <w:t xml:space="preserve">contains a two-way vehicle intersection in </w:t>
      </w:r>
      <w:r w:rsidRPr="00666867">
        <w:rPr>
          <w:rFonts w:ascii="Times New Roman" w:eastAsia="Times New Roman" w:hAnsi="Times New Roman" w:cs="Times New Roman"/>
          <w:sz w:val="24"/>
          <w:szCs w:val="24"/>
        </w:rPr>
        <w:t>addition to pedestrian crossings</w:t>
      </w:r>
      <w:r w:rsidRPr="00666867">
        <w:rPr>
          <w:rFonts w:ascii="Times New Roman" w:hAnsi="Times New Roman" w:cs="Times New Roman"/>
          <w:sz w:val="24"/>
          <w:szCs w:val="24"/>
        </w:rPr>
        <w:t xml:space="preserve"> on all four sides</w:t>
      </w:r>
      <w:r w:rsidRPr="006668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6867">
        <w:rPr>
          <w:rFonts w:ascii="Times New Roman" w:hAnsi="Times New Roman" w:cs="Times New Roman"/>
          <w:sz w:val="24"/>
          <w:szCs w:val="24"/>
        </w:rPr>
        <w:t>The</w:t>
      </w:r>
      <w:r w:rsidRPr="00666867">
        <w:rPr>
          <w:rFonts w:ascii="Times New Roman" w:eastAsia="Times New Roman" w:hAnsi="Times New Roman" w:cs="Times New Roman"/>
          <w:sz w:val="24"/>
          <w:szCs w:val="24"/>
        </w:rPr>
        <w:t xml:space="preserve"> road system mimics a very real possibility and one which may be seen in the real world.</w:t>
      </w:r>
      <w:r w:rsidR="0091306F" w:rsidRPr="00666867">
        <w:rPr>
          <w:rFonts w:ascii="Times New Roman" w:hAnsi="Times New Roman" w:cs="Times New Roman"/>
          <w:sz w:val="24"/>
          <w:szCs w:val="24"/>
        </w:rPr>
        <w:t xml:space="preserve"> Verilog code was </w:t>
      </w:r>
      <w:r w:rsidR="00666867" w:rsidRPr="00666867">
        <w:rPr>
          <w:sz w:val="24"/>
          <w:szCs w:val="24"/>
        </w:rPr>
        <w:t>used to</w:t>
      </w:r>
      <w:r w:rsidRPr="00666867">
        <w:rPr>
          <w:rFonts w:ascii="Times New Roman" w:eastAsia="Times New Roman" w:hAnsi="Times New Roman" w:cs="Times New Roman"/>
          <w:sz w:val="24"/>
          <w:szCs w:val="24"/>
        </w:rPr>
        <w:t xml:space="preserve"> control the flow of traffic</w:t>
      </w:r>
      <w:r w:rsidRPr="00666867">
        <w:rPr>
          <w:rFonts w:ascii="Times New Roman" w:hAnsi="Times New Roman" w:cs="Times New Roman"/>
          <w:sz w:val="24"/>
          <w:szCs w:val="24"/>
        </w:rPr>
        <w:t xml:space="preserve"> and pedestrians crossing</w:t>
      </w:r>
      <w:r w:rsidR="0091306F" w:rsidRPr="00666867">
        <w:rPr>
          <w:rFonts w:ascii="Times New Roman" w:hAnsi="Times New Roman" w:cs="Times New Roman"/>
          <w:sz w:val="24"/>
          <w:szCs w:val="24"/>
        </w:rPr>
        <w:t xml:space="preserve"> through the intersections.</w:t>
      </w:r>
    </w:p>
    <w:p w14:paraId="40EE1741" w14:textId="59C8097C" w:rsidR="007B1A29" w:rsidRPr="00666867" w:rsidRDefault="007B1A29" w:rsidP="007B1A2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152133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A56BF" w14:textId="5CDB21BE" w:rsidR="0091306F" w:rsidRPr="00666867" w:rsidRDefault="0091306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6686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E54D427" w14:textId="15D94A08" w:rsidR="004268BB" w:rsidRDefault="0091306F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r w:rsidRPr="006668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68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68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185229" w:history="1">
            <w:r w:rsidR="004268BB" w:rsidRPr="00C7740B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29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 w:rsidR="00395A79">
              <w:rPr>
                <w:noProof/>
                <w:webHidden/>
              </w:rPr>
              <w:t>1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075B99FD" w14:textId="5A9B9E77" w:rsidR="004268BB" w:rsidRDefault="00395A79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0" w:history="1">
            <w:r w:rsidR="004268BB" w:rsidRPr="00C7740B">
              <w:rPr>
                <w:rStyle w:val="Hyperlink"/>
                <w:noProof/>
              </w:rPr>
              <w:t>Introduction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0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602F2CC4" w14:textId="70DB38FB" w:rsidR="004268BB" w:rsidRDefault="00395A79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1" w:history="1">
            <w:r w:rsidR="004268BB" w:rsidRPr="00C7740B">
              <w:rPr>
                <w:rStyle w:val="Hyperlink"/>
                <w:noProof/>
              </w:rPr>
              <w:t>Design Procedure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1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0CD53B57" w14:textId="37F3DA60" w:rsidR="004268BB" w:rsidRDefault="00395A79">
          <w:pPr>
            <w:pStyle w:val="TOC2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2" w:history="1">
            <w:r w:rsidR="004268BB" w:rsidRPr="00C7740B">
              <w:rPr>
                <w:rStyle w:val="Hyperlink"/>
                <w:noProof/>
              </w:rPr>
              <w:t>Road System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2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6B522DCD" w14:textId="18077A91" w:rsidR="004268BB" w:rsidRDefault="00395A79">
          <w:pPr>
            <w:pStyle w:val="TOC2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3" w:history="1">
            <w:r w:rsidR="004268BB" w:rsidRPr="00C7740B">
              <w:rPr>
                <w:rStyle w:val="Hyperlink"/>
                <w:noProof/>
              </w:rPr>
              <w:t>Steps Towards Completion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3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4AB41053" w14:textId="7B3B50F3" w:rsidR="004268BB" w:rsidRDefault="00395A79">
          <w:pPr>
            <w:pStyle w:val="TOC3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4" w:history="1">
            <w:r w:rsidR="004268BB" w:rsidRPr="00C7740B">
              <w:rPr>
                <w:rStyle w:val="Hyperlink"/>
                <w:noProof/>
              </w:rPr>
              <w:t>Traffic Light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4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78E32DEB" w14:textId="0CDB1929" w:rsidR="004268BB" w:rsidRDefault="00395A79">
          <w:pPr>
            <w:pStyle w:val="TOC3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5" w:history="1">
            <w:r w:rsidR="004268BB" w:rsidRPr="00C7740B">
              <w:rPr>
                <w:rStyle w:val="Hyperlink"/>
                <w:noProof/>
              </w:rPr>
              <w:t>Crosswalk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5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3E65948C" w14:textId="3C17D75A" w:rsidR="004268BB" w:rsidRDefault="00395A79">
          <w:pPr>
            <w:pStyle w:val="TOC2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6" w:history="1">
            <w:r w:rsidR="004268BB" w:rsidRPr="00C7740B">
              <w:rPr>
                <w:rStyle w:val="Hyperlink"/>
                <w:noProof/>
              </w:rPr>
              <w:t>Block Diagram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6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5A008238" w14:textId="0A8DED1D" w:rsidR="004268BB" w:rsidRDefault="00395A79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7" w:history="1">
            <w:r w:rsidR="004268BB" w:rsidRPr="00C7740B">
              <w:rPr>
                <w:rStyle w:val="Hyperlink"/>
                <w:noProof/>
              </w:rPr>
              <w:t>Verification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7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6090837F" w14:textId="5D0FAE85" w:rsidR="004268BB" w:rsidRDefault="00395A79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8" w:history="1">
            <w:r w:rsidR="004268BB" w:rsidRPr="00C7740B">
              <w:rPr>
                <w:rStyle w:val="Hyperlink"/>
                <w:noProof/>
              </w:rPr>
              <w:t>Conclusions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8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23118138" w14:textId="4A48EF04" w:rsidR="004268BB" w:rsidRDefault="00395A79">
          <w:pPr>
            <w:pStyle w:val="TOC1"/>
            <w:tabs>
              <w:tab w:val="right" w:leader="dot" w:pos="8630"/>
            </w:tabs>
            <w:rPr>
              <w:noProof/>
              <w:lang w:eastAsia="en-GB"/>
            </w:rPr>
          </w:pPr>
          <w:hyperlink w:anchor="_Toc58185239" w:history="1">
            <w:r w:rsidR="004268BB" w:rsidRPr="00C7740B">
              <w:rPr>
                <w:rStyle w:val="Hyperlink"/>
                <w:noProof/>
              </w:rPr>
              <w:t>Appendix</w:t>
            </w:r>
            <w:r w:rsidR="004268BB">
              <w:rPr>
                <w:noProof/>
                <w:webHidden/>
              </w:rPr>
              <w:tab/>
            </w:r>
            <w:r w:rsidR="004268BB">
              <w:rPr>
                <w:noProof/>
                <w:webHidden/>
              </w:rPr>
              <w:fldChar w:fldCharType="begin"/>
            </w:r>
            <w:r w:rsidR="004268BB">
              <w:rPr>
                <w:noProof/>
                <w:webHidden/>
              </w:rPr>
              <w:instrText xml:space="preserve"> PAGEREF _Toc58185239 \h </w:instrText>
            </w:r>
            <w:r w:rsidR="004268BB">
              <w:rPr>
                <w:noProof/>
                <w:webHidden/>
              </w:rPr>
            </w:r>
            <w:r w:rsidR="004268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268BB">
              <w:rPr>
                <w:noProof/>
                <w:webHidden/>
              </w:rPr>
              <w:fldChar w:fldCharType="end"/>
            </w:r>
          </w:hyperlink>
        </w:p>
        <w:p w14:paraId="35E1F23F" w14:textId="71971243" w:rsidR="007B1A29" w:rsidRPr="00666867" w:rsidRDefault="0091306F" w:rsidP="007B1A29">
          <w:pPr>
            <w:rPr>
              <w:rFonts w:ascii="Times New Roman" w:hAnsi="Times New Roman" w:cs="Times New Roman"/>
              <w:sz w:val="24"/>
              <w:szCs w:val="24"/>
            </w:rPr>
            <w:sectPr w:rsidR="007B1A29" w:rsidRPr="00666867"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6668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3D9B87" w14:textId="0DFEE972" w:rsidR="007B1A29" w:rsidRPr="00BD74BD" w:rsidRDefault="007B1A29" w:rsidP="00BD74BD">
      <w:pPr>
        <w:pStyle w:val="Heading1"/>
      </w:pPr>
      <w:bookmarkStart w:id="2" w:name="_Toc58093946"/>
      <w:bookmarkStart w:id="3" w:name="_Toc58185230"/>
      <w:r w:rsidRPr="00BD74BD">
        <w:lastRenderedPageBreak/>
        <w:t>Introduction</w:t>
      </w:r>
      <w:bookmarkEnd w:id="2"/>
      <w:bookmarkEnd w:id="3"/>
      <w:r w:rsidRPr="00BD74BD">
        <w:t xml:space="preserve"> </w:t>
      </w:r>
    </w:p>
    <w:p w14:paraId="7D2FB37B" w14:textId="73590B13" w:rsidR="00666867" w:rsidRPr="00BD74BD" w:rsidRDefault="00666867" w:rsidP="002B2672">
      <w:pPr>
        <w:spacing w:line="360" w:lineRule="auto"/>
        <w:ind w:firstLine="720"/>
        <w:rPr>
          <w:sz w:val="24"/>
          <w:szCs w:val="24"/>
        </w:rPr>
      </w:pPr>
      <w:r w:rsidRPr="00BD74BD">
        <w:rPr>
          <w:sz w:val="24"/>
          <w:szCs w:val="24"/>
        </w:rPr>
        <w:t xml:space="preserve">The purpose of this project </w:t>
      </w:r>
      <w:r w:rsidR="009154B3">
        <w:rPr>
          <w:sz w:val="24"/>
          <w:szCs w:val="24"/>
        </w:rPr>
        <w:t>was to use previous knowledge of traffic control systems in Microcontrollers and implement it in Verilog to broaden my skillset. It was a smart idea to use a project where there is familiarity to learn a new platform.</w:t>
      </w:r>
    </w:p>
    <w:p w14:paraId="40286138" w14:textId="77777777" w:rsidR="007B1A29" w:rsidRPr="00BD74BD" w:rsidRDefault="007B1A29" w:rsidP="00BD74BD">
      <w:pPr>
        <w:pStyle w:val="Heading1"/>
      </w:pPr>
      <w:bookmarkStart w:id="4" w:name="_Toc58093947"/>
      <w:bookmarkStart w:id="5" w:name="_Toc58185231"/>
      <w:r w:rsidRPr="00BD74BD">
        <w:t>Design Procedure</w:t>
      </w:r>
      <w:bookmarkEnd w:id="4"/>
      <w:bookmarkEnd w:id="5"/>
      <w:r w:rsidRPr="00BD74BD">
        <w:t xml:space="preserve"> </w:t>
      </w:r>
    </w:p>
    <w:p w14:paraId="2957160B" w14:textId="49285CC0" w:rsidR="00647BB2" w:rsidRDefault="00666867" w:rsidP="00647BB2">
      <w:pPr>
        <w:spacing w:line="360" w:lineRule="auto"/>
        <w:ind w:firstLine="720"/>
        <w:rPr>
          <w:sz w:val="24"/>
          <w:szCs w:val="24"/>
        </w:rPr>
      </w:pPr>
      <w:r w:rsidRPr="00BD74BD">
        <w:rPr>
          <w:sz w:val="24"/>
          <w:szCs w:val="24"/>
        </w:rPr>
        <w:t>The following design procedure was used to implement the Traffic Control System to the FPGA DE10 Lite board using Verilog code</w:t>
      </w:r>
      <w:r w:rsidR="009154B3">
        <w:rPr>
          <w:sz w:val="24"/>
          <w:szCs w:val="24"/>
        </w:rPr>
        <w:t xml:space="preserve"> in Intel’s Quartus Prime Lite software.</w:t>
      </w:r>
      <w:r w:rsidR="00FD166D">
        <w:rPr>
          <w:sz w:val="24"/>
          <w:szCs w:val="24"/>
        </w:rPr>
        <w:t xml:space="preserve"> Using the System Builder tool from </w:t>
      </w:r>
      <w:proofErr w:type="spellStart"/>
      <w:r w:rsidR="00FD166D">
        <w:rPr>
          <w:sz w:val="24"/>
          <w:szCs w:val="24"/>
        </w:rPr>
        <w:t>Terasic</w:t>
      </w:r>
      <w:proofErr w:type="spellEnd"/>
      <w:r w:rsidR="00FD166D">
        <w:rPr>
          <w:sz w:val="24"/>
          <w:szCs w:val="24"/>
        </w:rPr>
        <w:t xml:space="preserve">, </w:t>
      </w:r>
      <w:r w:rsidR="00647BB2">
        <w:rPr>
          <w:sz w:val="24"/>
          <w:szCs w:val="24"/>
        </w:rPr>
        <w:t xml:space="preserve">I was able </w:t>
      </w:r>
      <w:r w:rsidR="00FD166D">
        <w:rPr>
          <w:sz w:val="24"/>
          <w:szCs w:val="24"/>
        </w:rPr>
        <w:t xml:space="preserve">to configure the clock, the 7 </w:t>
      </w:r>
      <w:r w:rsidR="005E3458">
        <w:rPr>
          <w:sz w:val="24"/>
          <w:szCs w:val="24"/>
        </w:rPr>
        <w:t>segments displays</w:t>
      </w:r>
      <w:r w:rsidR="00FD166D">
        <w:rPr>
          <w:sz w:val="24"/>
          <w:szCs w:val="24"/>
        </w:rPr>
        <w:t xml:space="preserve">, the </w:t>
      </w:r>
      <w:r w:rsidR="00F42DFA">
        <w:rPr>
          <w:sz w:val="24"/>
          <w:szCs w:val="24"/>
        </w:rPr>
        <w:t>switches</w:t>
      </w:r>
      <w:r w:rsidR="00FD166D">
        <w:rPr>
          <w:sz w:val="24"/>
          <w:szCs w:val="24"/>
        </w:rPr>
        <w:t xml:space="preserve">, the onboard LED’s, the </w:t>
      </w:r>
      <w:r w:rsidR="005E3458">
        <w:rPr>
          <w:sz w:val="24"/>
          <w:szCs w:val="24"/>
        </w:rPr>
        <w:t>buttons (keys)</w:t>
      </w:r>
      <w:r w:rsidR="00FD166D">
        <w:rPr>
          <w:sz w:val="24"/>
          <w:szCs w:val="24"/>
        </w:rPr>
        <w:t xml:space="preserve">, and the IO pins. </w:t>
      </w:r>
      <w:r w:rsidR="00647BB2">
        <w:rPr>
          <w:sz w:val="24"/>
          <w:szCs w:val="24"/>
        </w:rPr>
        <w:t xml:space="preserve">The System Builder also generated a skeleton code with all the </w:t>
      </w:r>
      <w:r w:rsidR="005E3458">
        <w:rPr>
          <w:sz w:val="24"/>
          <w:szCs w:val="24"/>
        </w:rPr>
        <w:t xml:space="preserve">module ports and their associated pins. </w:t>
      </w:r>
    </w:p>
    <w:p w14:paraId="0FD0D335" w14:textId="77777777" w:rsidR="00647BB2" w:rsidRDefault="00647BB2" w:rsidP="00647BB2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18FE1B4" wp14:editId="7CEA2304">
            <wp:extent cx="5943600" cy="3959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A926" w14:textId="3A023EA7" w:rsidR="00F42DFA" w:rsidRDefault="00647BB2" w:rsidP="00647BB2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</w:t>
      </w:r>
      <w:r w:rsidR="00395A79">
        <w:rPr>
          <w:noProof/>
        </w:rPr>
        <w:fldChar w:fldCharType="end"/>
      </w:r>
      <w:r>
        <w:t xml:space="preserve">: </w:t>
      </w:r>
      <w:r w:rsidR="005E3458">
        <w:t xml:space="preserve">TERASIC SYSTEM BUILDER- </w:t>
      </w:r>
      <w:r>
        <w:t>CONFIGURES ON BOARD DEVICES AND GENERATES A PROJECT SKELETON</w:t>
      </w:r>
    </w:p>
    <w:p w14:paraId="797E15D6" w14:textId="77777777" w:rsidR="00647BB2" w:rsidRPr="00BD74BD" w:rsidRDefault="00647BB2" w:rsidP="00F42DFA">
      <w:pPr>
        <w:spacing w:line="360" w:lineRule="auto"/>
        <w:ind w:firstLine="720"/>
        <w:jc w:val="center"/>
        <w:rPr>
          <w:sz w:val="24"/>
          <w:szCs w:val="24"/>
        </w:rPr>
      </w:pPr>
    </w:p>
    <w:p w14:paraId="4462AA86" w14:textId="77379A4B" w:rsidR="00BD74BD" w:rsidRDefault="00BD74BD" w:rsidP="00BD74BD">
      <w:pPr>
        <w:pStyle w:val="Heading2"/>
      </w:pPr>
      <w:bookmarkStart w:id="6" w:name="_Toc58185232"/>
      <w:r w:rsidRPr="00BD74BD">
        <w:lastRenderedPageBreak/>
        <w:t>Road System</w:t>
      </w:r>
      <w:bookmarkEnd w:id="6"/>
    </w:p>
    <w:p w14:paraId="15775A70" w14:textId="649730ED" w:rsidR="00BD74BD" w:rsidRDefault="00BD74BD" w:rsidP="002B2672">
      <w:pPr>
        <w:spacing w:line="360" w:lineRule="auto"/>
        <w:ind w:firstLine="720"/>
        <w:rPr>
          <w:sz w:val="24"/>
          <w:szCs w:val="24"/>
        </w:rPr>
      </w:pPr>
      <w:r w:rsidRPr="002B2672">
        <w:rPr>
          <w:sz w:val="24"/>
          <w:szCs w:val="24"/>
        </w:rPr>
        <w:t xml:space="preserve">To implement a traffic control system in Verilog, a road system needed to be designed to base the design </w:t>
      </w:r>
      <w:r w:rsidR="009154B3" w:rsidRPr="002B2672">
        <w:rPr>
          <w:sz w:val="24"/>
          <w:szCs w:val="24"/>
        </w:rPr>
        <w:t>from</w:t>
      </w:r>
      <w:r w:rsidRPr="002B2672">
        <w:rPr>
          <w:sz w:val="24"/>
          <w:szCs w:val="24"/>
        </w:rPr>
        <w:t xml:space="preserve">. To implement a traffic control system, we must understand the components for how the system will control </w:t>
      </w:r>
      <w:r w:rsidR="009154B3">
        <w:rPr>
          <w:sz w:val="24"/>
          <w:szCs w:val="24"/>
        </w:rPr>
        <w:t>vehicle traffic and foot traffic</w:t>
      </w:r>
      <w:r w:rsidRPr="002B2672">
        <w:rPr>
          <w:sz w:val="24"/>
          <w:szCs w:val="24"/>
        </w:rPr>
        <w:t>. The intersection will be controlled via a traffic light</w:t>
      </w:r>
      <w:r w:rsidR="009154B3">
        <w:rPr>
          <w:sz w:val="24"/>
          <w:szCs w:val="24"/>
        </w:rPr>
        <w:t>, with external LED’s telling the vehicles when it is safe to proceed</w:t>
      </w:r>
      <w:r w:rsidRPr="002B2672">
        <w:rPr>
          <w:sz w:val="24"/>
          <w:szCs w:val="24"/>
        </w:rPr>
        <w:t xml:space="preserve">. Additionally, the intersection will have pedestrian crossings </w:t>
      </w:r>
      <w:r w:rsidR="002B2672">
        <w:rPr>
          <w:sz w:val="24"/>
          <w:szCs w:val="24"/>
        </w:rPr>
        <w:t xml:space="preserve">from corner to </w:t>
      </w:r>
      <w:proofErr w:type="gramStart"/>
      <w:r w:rsidR="002B2672">
        <w:rPr>
          <w:sz w:val="24"/>
          <w:szCs w:val="24"/>
        </w:rPr>
        <w:t>corner</w:t>
      </w:r>
      <w:r w:rsidR="004268BB">
        <w:rPr>
          <w:sz w:val="24"/>
          <w:szCs w:val="24"/>
        </w:rPr>
        <w:t xml:space="preserve">, </w:t>
      </w:r>
      <w:r w:rsidRPr="002B2672">
        <w:rPr>
          <w:sz w:val="24"/>
          <w:szCs w:val="24"/>
        </w:rPr>
        <w:t xml:space="preserve"> with</w:t>
      </w:r>
      <w:proofErr w:type="gramEnd"/>
      <w:r w:rsidRPr="002B2672">
        <w:rPr>
          <w:sz w:val="24"/>
          <w:szCs w:val="24"/>
        </w:rPr>
        <w:t xml:space="preserve"> a countdown shown by seven segment displays</w:t>
      </w:r>
      <w:r w:rsidR="002B2672">
        <w:rPr>
          <w:sz w:val="24"/>
          <w:szCs w:val="24"/>
        </w:rPr>
        <w:t xml:space="preserve"> telling the pedestrians when it is safe to cross.</w:t>
      </w:r>
    </w:p>
    <w:p w14:paraId="6D991702" w14:textId="4E3EE0FC" w:rsidR="005E3458" w:rsidRDefault="004268BB" w:rsidP="004268B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301EA8" wp14:editId="5EF5CBA1">
                <wp:simplePos x="0" y="0"/>
                <wp:positionH relativeFrom="column">
                  <wp:posOffset>-80467</wp:posOffset>
                </wp:positionH>
                <wp:positionV relativeFrom="paragraph">
                  <wp:posOffset>2095144</wp:posOffset>
                </wp:positionV>
                <wp:extent cx="2360930" cy="451587"/>
                <wp:effectExtent l="0" t="0" r="22860" b="247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5CC4" w14:textId="7FB7B98C" w:rsidR="00A218E8" w:rsidRDefault="00A218E8" w:rsidP="004268BB">
                            <w:pPr>
                              <w:jc w:val="center"/>
                            </w:pPr>
                            <w:r>
                              <w:t>Pink dots indicate EW traffic light sensor (Key 1 on DE10 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1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5pt;margin-top:164.95pt;width:185.9pt;height:35.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" strokecolor="red" strokeweight="1.5pt">
                <v:textbox>
                  <w:txbxContent>
                    <w:p w14:paraId="3C745CC4" w14:textId="7FB7B98C" w:rsidR="00A218E8" w:rsidRDefault="00A218E8" w:rsidP="004268BB">
                      <w:pPr>
                        <w:jc w:val="center"/>
                      </w:pPr>
                      <w:r>
                        <w:t>Pink dots indicate EW traffic light sensor (Key 1 on DE10 boar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AAB55B" wp14:editId="56568285">
                <wp:simplePos x="0" y="0"/>
                <wp:positionH relativeFrom="column">
                  <wp:posOffset>3957523</wp:posOffset>
                </wp:positionH>
                <wp:positionV relativeFrom="paragraph">
                  <wp:posOffset>2153666</wp:posOffset>
                </wp:positionV>
                <wp:extent cx="2360930" cy="460858"/>
                <wp:effectExtent l="0" t="0" r="2286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0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F6FE" w14:textId="17421A4D" w:rsidR="00A218E8" w:rsidRDefault="00A218E8" w:rsidP="004268BB">
                            <w:pPr>
                              <w:jc w:val="center"/>
                            </w:pPr>
                            <w:r>
                              <w:t>Purple dots indicate NS traffic light sensor (Key 0 on DE10 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55B" id="_x0000_s1027" type="#_x0000_t202" style="position:absolute;left:0;text-align:left;margin-left:311.6pt;margin-top:169.6pt;width:185.9pt;height:36.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" strokecolor="red" strokeweight="1.5pt">
                <v:textbox>
                  <w:txbxContent>
                    <w:p w14:paraId="3FE5F6FE" w14:textId="17421A4D" w:rsidR="00A218E8" w:rsidRDefault="00A218E8" w:rsidP="004268BB">
                      <w:pPr>
                        <w:jc w:val="center"/>
                      </w:pPr>
                      <w:r>
                        <w:t>Purple dots indicate NS traffic light sensor (Key 0 on DE10 boar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137540" wp14:editId="70F3745A">
                <wp:simplePos x="0" y="0"/>
                <wp:positionH relativeFrom="margin">
                  <wp:posOffset>3621024</wp:posOffset>
                </wp:positionH>
                <wp:positionV relativeFrom="paragraph">
                  <wp:posOffset>10312</wp:posOffset>
                </wp:positionV>
                <wp:extent cx="1960474" cy="26289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4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3C71" w14:textId="0F112226" w:rsidR="00A218E8" w:rsidRDefault="00A218E8">
                            <w:r>
                              <w:t>Blue lines indicate a cross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7540" id="_x0000_s1028" type="#_x0000_t202" style="position:absolute;left:0;text-align:left;margin-left:285.1pt;margin-top:.8pt;width:154.3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" strokecolor="red" strokeweight="1.5pt">
                <v:textbox>
                  <w:txbxContent>
                    <w:p w14:paraId="68C43C71" w14:textId="0F112226" w:rsidR="00A218E8" w:rsidRDefault="00A218E8">
                      <w:r>
                        <w:t>Blue lines indicate a crossw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75685E" wp14:editId="7FFA9FB8">
                <wp:simplePos x="0" y="0"/>
                <wp:positionH relativeFrom="margin">
                  <wp:posOffset>3841090</wp:posOffset>
                </wp:positionH>
                <wp:positionV relativeFrom="paragraph">
                  <wp:posOffset>639090</wp:posOffset>
                </wp:positionV>
                <wp:extent cx="1880007" cy="475488"/>
                <wp:effectExtent l="0" t="0" r="2540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007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E74B" w14:textId="1DF7744E" w:rsidR="00A218E8" w:rsidRDefault="00A218E8" w:rsidP="004268BB">
                            <w:pPr>
                              <w:jc w:val="center"/>
                            </w:pPr>
                            <w:r>
                              <w:t>Crosswalk switches (SW 0,1,8,9 on DE10 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685E" id="_x0000_s1029" type="#_x0000_t202" style="position:absolute;left:0;text-align:left;margin-left:302.45pt;margin-top:50.3pt;width:148.05pt;height:3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" strokecolor="red" strokeweight="1.5pt">
                <v:textbox>
                  <w:txbxContent>
                    <w:p w14:paraId="5CC7E74B" w14:textId="1DF7744E" w:rsidR="00A218E8" w:rsidRDefault="00A218E8" w:rsidP="004268BB">
                      <w:pPr>
                        <w:jc w:val="center"/>
                      </w:pPr>
                      <w:r>
                        <w:t>Crosswalk switches (SW 0,1,8,9 on DE10 boar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50CE" wp14:editId="072BF8EB">
                <wp:simplePos x="0" y="0"/>
                <wp:positionH relativeFrom="column">
                  <wp:posOffset>3116275</wp:posOffset>
                </wp:positionH>
                <wp:positionV relativeFrom="paragraph">
                  <wp:posOffset>2029308</wp:posOffset>
                </wp:positionV>
                <wp:extent cx="1287475" cy="519379"/>
                <wp:effectExtent l="0" t="57150" r="8255" b="336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475" cy="519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23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5.4pt;margin-top:159.8pt;width:101.4pt;height:40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5E3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EF6B6" wp14:editId="5B8FC60E">
                <wp:simplePos x="0" y="0"/>
                <wp:positionH relativeFrom="column">
                  <wp:posOffset>1638605</wp:posOffset>
                </wp:positionH>
                <wp:positionV relativeFrom="paragraph">
                  <wp:posOffset>1626972</wp:posOffset>
                </wp:positionV>
                <wp:extent cx="885139" cy="702259"/>
                <wp:effectExtent l="19050" t="38100" r="48895" b="222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39" cy="7022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F1B4F" id="Straight Arrow Connector 22" o:spid="_x0000_s1026" type="#_x0000_t32" style="position:absolute;margin-left:129pt;margin-top:128.1pt;width:69.7pt;height:55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5E34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2B86" wp14:editId="33621AA3">
                <wp:simplePos x="0" y="0"/>
                <wp:positionH relativeFrom="column">
                  <wp:posOffset>3423514</wp:posOffset>
                </wp:positionH>
                <wp:positionV relativeFrom="paragraph">
                  <wp:posOffset>668680</wp:posOffset>
                </wp:positionV>
                <wp:extent cx="1046073" cy="460858"/>
                <wp:effectExtent l="38100" t="19050" r="2095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073" cy="4608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0719" id="Straight Arrow Connector 21" o:spid="_x0000_s1026" type="#_x0000_t32" style="position:absolute;margin-left:269.55pt;margin-top:52.65pt;width:82.35pt;height:36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5E34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967F" wp14:editId="32BDFCED">
                <wp:simplePos x="0" y="0"/>
                <wp:positionH relativeFrom="column">
                  <wp:posOffset>3065018</wp:posOffset>
                </wp:positionH>
                <wp:positionV relativeFrom="paragraph">
                  <wp:posOffset>163500</wp:posOffset>
                </wp:positionV>
                <wp:extent cx="804215" cy="1097280"/>
                <wp:effectExtent l="38100" t="19050" r="34290" b="457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15" cy="1097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85EB" id="Straight Arrow Connector 20" o:spid="_x0000_s1026" type="#_x0000_t32" style="position:absolute;margin-left:241.35pt;margin-top:12.85pt;width:63.3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5E3458">
        <w:rPr>
          <w:noProof/>
        </w:rPr>
        <w:drawing>
          <wp:inline distT="0" distB="0" distL="0" distR="0" wp14:anchorId="5B29F440" wp14:editId="412624AC">
            <wp:extent cx="3145536" cy="316133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63" cy="32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BF1E" w14:textId="1684EA77" w:rsidR="005E3458" w:rsidRDefault="005E3458" w:rsidP="005E3458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2</w:t>
      </w:r>
      <w:r w:rsidR="00395A79">
        <w:rPr>
          <w:noProof/>
        </w:rPr>
        <w:fldChar w:fldCharType="end"/>
      </w:r>
      <w:r>
        <w:t>: ROAD SYSTEM DRAWING</w:t>
      </w:r>
    </w:p>
    <w:p w14:paraId="3B18EA7D" w14:textId="4D73C50F" w:rsidR="0091306F" w:rsidRPr="00BD74BD" w:rsidRDefault="0091306F" w:rsidP="00BD74BD">
      <w:pPr>
        <w:pStyle w:val="Heading2"/>
      </w:pPr>
      <w:bookmarkStart w:id="7" w:name="_Toc58185233"/>
      <w:r w:rsidRPr="00BD74BD">
        <w:t>Steps Towards Completion</w:t>
      </w:r>
      <w:bookmarkEnd w:id="7"/>
    </w:p>
    <w:p w14:paraId="6B5B4754" w14:textId="204DE954" w:rsidR="0091306F" w:rsidRDefault="002B2672" w:rsidP="002B2672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few things that needed to be </w:t>
      </w:r>
      <w:r w:rsidR="009154B3">
        <w:rPr>
          <w:sz w:val="24"/>
          <w:szCs w:val="24"/>
        </w:rPr>
        <w:t>done</w:t>
      </w:r>
      <w:r>
        <w:rPr>
          <w:sz w:val="24"/>
          <w:szCs w:val="24"/>
        </w:rPr>
        <w:t xml:space="preserve"> before the project could be completed was to </w:t>
      </w:r>
      <w:r w:rsidR="00312869">
        <w:rPr>
          <w:sz w:val="24"/>
          <w:szCs w:val="24"/>
        </w:rPr>
        <w:t xml:space="preserve">create a case for the North-South light to change, create a case for the East-West light to change, and create a case for the cross walk. </w:t>
      </w:r>
      <w:r w:rsidR="00296940">
        <w:rPr>
          <w:sz w:val="24"/>
          <w:szCs w:val="24"/>
        </w:rPr>
        <w:t xml:space="preserve">Figure 5 shows the state diagram of the entire traffic control system. </w:t>
      </w:r>
    </w:p>
    <w:p w14:paraId="1B334CD6" w14:textId="77777777" w:rsidR="00A51D77" w:rsidRDefault="00F62138" w:rsidP="00A51D7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F730E7" wp14:editId="1B6452D0">
            <wp:extent cx="5101447" cy="703247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51" cy="70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58BD" w14:textId="6FF9A881" w:rsidR="00F62138" w:rsidRDefault="00A51D77" w:rsidP="00A51D77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95A79">
          <w:rPr>
            <w:noProof/>
          </w:rPr>
          <w:t>3</w:t>
        </w:r>
      </w:fldSimple>
      <w:r>
        <w:t>: TRAFFIC LIGHT FLOWCHART</w:t>
      </w:r>
    </w:p>
    <w:p w14:paraId="02450800" w14:textId="77777777" w:rsidR="00A51D77" w:rsidRDefault="00C85A15" w:rsidP="00A51D77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8126B63" wp14:editId="65AE77F3">
            <wp:extent cx="2752725" cy="7267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A02" w14:textId="63696F73" w:rsidR="00C85A15" w:rsidRDefault="00A51D77" w:rsidP="00A51D77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95A79">
          <w:rPr>
            <w:noProof/>
          </w:rPr>
          <w:t>4</w:t>
        </w:r>
      </w:fldSimple>
      <w:r>
        <w:t>: CROSSWALK FLOWCHART</w:t>
      </w:r>
    </w:p>
    <w:p w14:paraId="17EBD18F" w14:textId="77777777" w:rsidR="00A51D77" w:rsidRDefault="00A23CF0" w:rsidP="00A51D77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725452C" wp14:editId="1B93203B">
            <wp:extent cx="5943600" cy="2558415"/>
            <wp:effectExtent l="0" t="2858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81C" w14:textId="4F3432A6" w:rsidR="00A23CF0" w:rsidRDefault="00A51D77" w:rsidP="00A51D77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95A79">
          <w:rPr>
            <w:noProof/>
          </w:rPr>
          <w:t>5</w:t>
        </w:r>
      </w:fldSimple>
      <w:r>
        <w:t>: STATE DIAGRAM</w:t>
      </w:r>
    </w:p>
    <w:p w14:paraId="525C972F" w14:textId="77777777" w:rsidR="00FD166D" w:rsidRDefault="00FD166D" w:rsidP="00FD166D">
      <w:pPr>
        <w:pStyle w:val="Heading3"/>
      </w:pPr>
      <w:bookmarkStart w:id="8" w:name="_Toc58185234"/>
      <w:r>
        <w:t>Traffic Light</w:t>
      </w:r>
      <w:bookmarkEnd w:id="8"/>
    </w:p>
    <w:p w14:paraId="13DCBA05" w14:textId="69A17ABB" w:rsidR="00F42DFA" w:rsidRPr="00312869" w:rsidRDefault="00F42DFA" w:rsidP="00AF4618">
      <w:pPr>
        <w:spacing w:line="360" w:lineRule="auto"/>
        <w:ind w:firstLine="720"/>
      </w:pPr>
      <w:r>
        <w:rPr>
          <w:sz w:val="24"/>
          <w:szCs w:val="24"/>
        </w:rPr>
        <w:t>The traffic light flow chart in Figure 3 shows</w:t>
      </w:r>
      <w:r w:rsidR="00AF4618">
        <w:rPr>
          <w:sz w:val="24"/>
          <w:szCs w:val="24"/>
        </w:rPr>
        <w:t xml:space="preserve"> the sequential steps of how the traffic light process works.</w:t>
      </w:r>
      <w:r>
        <w:rPr>
          <w:sz w:val="24"/>
          <w:szCs w:val="24"/>
        </w:rPr>
        <w:t xml:space="preserve"> </w:t>
      </w:r>
      <w:r w:rsidR="00053EF3" w:rsidRPr="00FD166D">
        <w:rPr>
          <w:sz w:val="24"/>
          <w:szCs w:val="24"/>
        </w:rPr>
        <w:t xml:space="preserve">Upon initialization, the North-South direction is Green, the East- West is red, and the cross walk says STOP. There is a five second delay and then it checks to see if the East-West sensor (Key 0 = 1) is active. If it is active, the North-South direction turns yellow, the East-West direction is still red, and the cross walk still says STOP. Then there is a two second delay before the North-South turns red and the East-West direction turns green. At this point, the </w:t>
      </w:r>
      <w:r w:rsidR="00053EF3" w:rsidRPr="00FD166D">
        <w:rPr>
          <w:sz w:val="24"/>
          <w:szCs w:val="24"/>
        </w:rPr>
        <w:lastRenderedPageBreak/>
        <w:t xml:space="preserve">cross walk has yet to change from STOP. </w:t>
      </w:r>
      <w:r w:rsidR="00FD166D" w:rsidRPr="00FD166D">
        <w:rPr>
          <w:sz w:val="24"/>
          <w:szCs w:val="24"/>
        </w:rPr>
        <w:t>There is another 5 second delay allowing the East-West side to be green long enough so vehicles can pass through. From here, it waits for the North-South sensor (Key 1=1) to be active. Once the North-South sensor is active, the North-South direction stays red, the East-West direction turns yellow, and the cross walk reads STOP. There is a two second delay before the North-South direction turns Green and the East-West direction turns red. At this point, the program has looped around to the beginning where it was for initialization</w:t>
      </w:r>
      <w:r w:rsidR="00FD166D">
        <w:t xml:space="preserve">. </w:t>
      </w:r>
    </w:p>
    <w:p w14:paraId="60B7CD72" w14:textId="7D9EFB30" w:rsidR="00312869" w:rsidRDefault="00312869" w:rsidP="00312869">
      <w:pPr>
        <w:pStyle w:val="Heading3"/>
      </w:pPr>
      <w:bookmarkStart w:id="9" w:name="_Toc58185235"/>
      <w:r>
        <w:t>Cross</w:t>
      </w:r>
      <w:r w:rsidR="00AF4618">
        <w:t>w</w:t>
      </w:r>
      <w:r>
        <w:t>alk</w:t>
      </w:r>
      <w:bookmarkEnd w:id="9"/>
    </w:p>
    <w:p w14:paraId="37F9D1E6" w14:textId="0A630E6C" w:rsidR="00312869" w:rsidRPr="00312869" w:rsidRDefault="00AF4618" w:rsidP="00AF4618">
      <w:pPr>
        <w:spacing w:line="360" w:lineRule="auto"/>
        <w:ind w:firstLine="720"/>
      </w:pPr>
      <w:r>
        <w:rPr>
          <w:sz w:val="24"/>
          <w:szCs w:val="24"/>
        </w:rPr>
        <w:t xml:space="preserve">The crosswalk flow chart in Figure 4 shows the sequential steps of how the crosswalk process works. Upon initialization, it checks if there is a pedestrian at any of the 4 cross walks (Switch 0,1,8, or 9 = 1). If there is no pedestrian, the intersection operates normally switching between the traffic lights. If there is a pedestrian, it forces the North-South direction and the East-West direction to change to red. Then there is a two second delay before the cross walk count down starts. This two second delay provides a safe environment for the pedestrians to walk, god forbid a vehicle runs the red light. After the two second safety delay, the seven segment displays show GO and a countdown starting at 15, counting down to 0. Once the counter hits 0, there is a two second delay and then it loops back around to initiate the regular traffic light operation. </w:t>
      </w:r>
    </w:p>
    <w:p w14:paraId="59E5C635" w14:textId="6F144824" w:rsidR="0091306F" w:rsidRPr="00BD74BD" w:rsidRDefault="0091306F" w:rsidP="00BD74BD">
      <w:pPr>
        <w:pStyle w:val="Heading2"/>
      </w:pPr>
      <w:bookmarkStart w:id="10" w:name="_Toc58185236"/>
      <w:r w:rsidRPr="00BD74BD">
        <w:t>Block Diagram</w:t>
      </w:r>
      <w:bookmarkEnd w:id="10"/>
      <w:r w:rsidR="00A51D77">
        <w:t xml:space="preserve"> and Schematic</w:t>
      </w:r>
    </w:p>
    <w:p w14:paraId="61C20F6B" w14:textId="7946FCEC" w:rsidR="004F711B" w:rsidRDefault="004F711B" w:rsidP="004F71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51D77">
        <w:rPr>
          <w:sz w:val="24"/>
          <w:szCs w:val="24"/>
        </w:rPr>
        <w:t>Figure 6 shows the block diagram with all the inputs and outputs mapped in the board. Figure 7 shows the circuit for the external LED’s</w:t>
      </w:r>
      <w:r w:rsidR="00C15D07">
        <w:rPr>
          <w:sz w:val="24"/>
          <w:szCs w:val="24"/>
        </w:rPr>
        <w:t xml:space="preserve"> and the board input pins.</w:t>
      </w:r>
    </w:p>
    <w:p w14:paraId="6512DC0A" w14:textId="77777777" w:rsidR="00A51D77" w:rsidRDefault="002F38FE" w:rsidP="00A51D77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546337A" wp14:editId="33F845FF">
            <wp:extent cx="3574116" cy="3020037"/>
            <wp:effectExtent l="0" t="0" r="762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46" cy="30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ECD" w14:textId="57A75ED4" w:rsidR="002F38FE" w:rsidRDefault="00A51D77" w:rsidP="00A51D77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95A79">
          <w:rPr>
            <w:noProof/>
          </w:rPr>
          <w:t>6</w:t>
        </w:r>
      </w:fldSimple>
      <w:r>
        <w:t>: BLOCK DAIGRAM OF INOUTS MAPPED</w:t>
      </w:r>
    </w:p>
    <w:p w14:paraId="31A5C385" w14:textId="7F3455BB" w:rsidR="00A51D77" w:rsidRDefault="002F38FE" w:rsidP="00A51D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9070DB" wp14:editId="423D3605">
            <wp:extent cx="3805518" cy="295700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127" cy="29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B4BC" w14:textId="03159A1D" w:rsidR="002F38FE" w:rsidRDefault="00A51D77" w:rsidP="00A51D77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95A79">
          <w:rPr>
            <w:noProof/>
          </w:rPr>
          <w:t>7</w:t>
        </w:r>
      </w:fldSimple>
      <w:r>
        <w:t xml:space="preserve">: CIRCUIT OF </w:t>
      </w:r>
      <w:r w:rsidR="00DC67DC">
        <w:t xml:space="preserve">EXTERNAL </w:t>
      </w:r>
      <w:r>
        <w:t>LEDS</w:t>
      </w:r>
    </w:p>
    <w:p w14:paraId="512B9E56" w14:textId="130BC517" w:rsidR="007B1A29" w:rsidRDefault="007B1A29" w:rsidP="00BD74BD">
      <w:pPr>
        <w:pStyle w:val="Heading1"/>
      </w:pPr>
      <w:bookmarkStart w:id="11" w:name="_Toc58093948"/>
      <w:bookmarkStart w:id="12" w:name="_Toc58185237"/>
      <w:r w:rsidRPr="00BD74BD">
        <w:t>Verification</w:t>
      </w:r>
      <w:bookmarkEnd w:id="11"/>
      <w:bookmarkEnd w:id="12"/>
    </w:p>
    <w:p w14:paraId="675156D1" w14:textId="1A9DA578" w:rsidR="004A49AD" w:rsidRDefault="001159B1" w:rsidP="00C15D07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following photos are provided to verify the design was successful. </w:t>
      </w:r>
      <w:r w:rsidR="004A49AD">
        <w:rPr>
          <w:sz w:val="24"/>
          <w:szCs w:val="24"/>
        </w:rPr>
        <w:t xml:space="preserve">Figure </w:t>
      </w:r>
      <w:r w:rsidR="00A51D77">
        <w:rPr>
          <w:sz w:val="24"/>
          <w:szCs w:val="24"/>
        </w:rPr>
        <w:t>8</w:t>
      </w:r>
      <w:r w:rsidR="004A49AD">
        <w:rPr>
          <w:sz w:val="24"/>
          <w:szCs w:val="24"/>
        </w:rPr>
        <w:t xml:space="preserve"> shows the initialization state where the North-South direction is </w:t>
      </w:r>
      <w:r w:rsidR="00395A79">
        <w:rPr>
          <w:sz w:val="24"/>
          <w:szCs w:val="24"/>
        </w:rPr>
        <w:t>red,</w:t>
      </w:r>
      <w:r w:rsidR="004A49AD">
        <w:rPr>
          <w:sz w:val="24"/>
          <w:szCs w:val="24"/>
        </w:rPr>
        <w:t xml:space="preserve"> and the East-West direction is red. </w:t>
      </w:r>
    </w:p>
    <w:p w14:paraId="4127264F" w14:textId="77777777" w:rsidR="00D40300" w:rsidRDefault="00D40300" w:rsidP="004F711B">
      <w:pPr>
        <w:spacing w:line="360" w:lineRule="auto"/>
        <w:rPr>
          <w:sz w:val="24"/>
          <w:szCs w:val="24"/>
        </w:rPr>
        <w:sectPr w:rsidR="00D40300" w:rsidSect="00933B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3A10F" w14:textId="21C53BDD" w:rsidR="00D40300" w:rsidRDefault="00D40300" w:rsidP="00D40300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A951AE8" wp14:editId="0D530E50">
            <wp:extent cx="2732759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1" cy="15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FB0" w14:textId="3D1C4302" w:rsidR="00D40300" w:rsidRDefault="00D40300" w:rsidP="00D40300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8</w:t>
      </w:r>
      <w:r w:rsidR="00395A79">
        <w:rPr>
          <w:noProof/>
        </w:rPr>
        <w:fldChar w:fldCharType="end"/>
      </w:r>
      <w:r>
        <w:t>: INITIALIZATION- NS=GREEN, EW=RED</w:t>
      </w:r>
    </w:p>
    <w:p w14:paraId="5394E6DF" w14:textId="0F610EBC" w:rsidR="004A49AD" w:rsidRPr="004A49AD" w:rsidRDefault="004A49AD" w:rsidP="004A49AD">
      <w:pPr>
        <w:ind w:firstLine="720"/>
      </w:pPr>
      <w:r>
        <w:t xml:space="preserve">Figure </w:t>
      </w:r>
      <w:r w:rsidR="00A51D77">
        <w:t xml:space="preserve">9 </w:t>
      </w:r>
      <w:r>
        <w:t xml:space="preserve">shows the North-South direction turning yellow because the key 0 was pressed. </w:t>
      </w:r>
    </w:p>
    <w:p w14:paraId="171CAD48" w14:textId="77777777" w:rsidR="00D40300" w:rsidRDefault="00D40300" w:rsidP="00D40300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D3F6796" wp14:editId="7475AF4B">
            <wp:extent cx="2732759" cy="15361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56" cy="15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6DF8" w14:textId="0FCAD1EA" w:rsidR="00D40300" w:rsidRDefault="00D40300" w:rsidP="00D40300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9</w:t>
      </w:r>
      <w:r w:rsidR="00395A79">
        <w:rPr>
          <w:noProof/>
        </w:rPr>
        <w:fldChar w:fldCharType="end"/>
      </w:r>
      <w:r>
        <w:t>: KEY 0 PRESSED- NS=YELLOW, EW=RED</w:t>
      </w:r>
    </w:p>
    <w:p w14:paraId="4B38E3E7" w14:textId="01AC550C" w:rsidR="004A49AD" w:rsidRPr="004A49AD" w:rsidRDefault="004A49AD" w:rsidP="004A49AD">
      <w:r>
        <w:tab/>
        <w:t xml:space="preserve">Figure </w:t>
      </w:r>
      <w:r w:rsidR="00A51D77">
        <w:t>10</w:t>
      </w:r>
      <w:r>
        <w:t xml:space="preserve"> shows all directions being red after the key 0 was pressed. </w:t>
      </w:r>
    </w:p>
    <w:p w14:paraId="2F7E41E1" w14:textId="77777777" w:rsidR="00D40300" w:rsidRDefault="00D40300" w:rsidP="00D40300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0671659" wp14:editId="3A48690A">
            <wp:extent cx="2743200" cy="154206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02" cy="1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2045" w14:textId="1DB39394" w:rsidR="00D40300" w:rsidRDefault="00D40300" w:rsidP="00D40300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0</w:t>
      </w:r>
      <w:r w:rsidR="00395A79">
        <w:rPr>
          <w:noProof/>
        </w:rPr>
        <w:fldChar w:fldCharType="end"/>
      </w:r>
      <w:r>
        <w:t>: AFTER KEY 0 IS PRESSED- NS AND EW =RED</w:t>
      </w:r>
    </w:p>
    <w:p w14:paraId="30A5CBC3" w14:textId="15C9ED34" w:rsidR="004A49AD" w:rsidRDefault="004A49AD" w:rsidP="004A49AD">
      <w:r>
        <w:tab/>
      </w:r>
    </w:p>
    <w:p w14:paraId="497F3D66" w14:textId="0D3AF955" w:rsidR="004A49AD" w:rsidRPr="004A49AD" w:rsidRDefault="004A49AD" w:rsidP="004A49AD">
      <w:pPr>
        <w:ind w:firstLine="720"/>
      </w:pPr>
      <w:r>
        <w:t xml:space="preserve">Figure </w:t>
      </w:r>
      <w:r w:rsidR="00296940">
        <w:t>1</w:t>
      </w:r>
      <w:r w:rsidR="00A51D77">
        <w:t>1</w:t>
      </w:r>
      <w:r>
        <w:t xml:space="preserve"> shows the East-West direction being green and the North-South direction being red because the key 0 was pressed. </w:t>
      </w:r>
    </w:p>
    <w:p w14:paraId="3D9804A9" w14:textId="77777777" w:rsidR="00D40300" w:rsidRDefault="00D40300" w:rsidP="00D40300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EAC4F40" wp14:editId="1A4CDEB3">
            <wp:extent cx="2750515" cy="15461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7" cy="15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4143" w14:textId="616E3A15" w:rsidR="00D40300" w:rsidRDefault="00D40300" w:rsidP="00D40300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1</w:t>
      </w:r>
      <w:r w:rsidR="00395A79">
        <w:rPr>
          <w:noProof/>
        </w:rPr>
        <w:fldChar w:fldCharType="end"/>
      </w:r>
      <w:r>
        <w:t>: AFTER KEY 0 PRESSED- NS=RED, EW=GREEN</w:t>
      </w:r>
    </w:p>
    <w:p w14:paraId="463AF0FA" w14:textId="6F4E37E4" w:rsidR="004A49AD" w:rsidRPr="004A49AD" w:rsidRDefault="004A49AD" w:rsidP="004A49AD">
      <w:r>
        <w:tab/>
        <w:t xml:space="preserve">Figure </w:t>
      </w:r>
      <w:r w:rsidR="00544B7A">
        <w:t>1</w:t>
      </w:r>
      <w:r w:rsidR="00A51D77">
        <w:t>2</w:t>
      </w:r>
      <w:r>
        <w:t xml:space="preserve"> shows the East-West direction turning yellow and the North-South direction still being red. </w:t>
      </w:r>
    </w:p>
    <w:p w14:paraId="4E76D8BC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ADEFC3C" wp14:editId="753C66BE">
            <wp:extent cx="2735885" cy="1537949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1" cy="1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E90F" w14:textId="50DDCC91" w:rsidR="004A49AD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2</w:t>
      </w:r>
      <w:r w:rsidR="00395A79">
        <w:rPr>
          <w:noProof/>
        </w:rPr>
        <w:fldChar w:fldCharType="end"/>
      </w:r>
      <w:r>
        <w:t>: KEY 1 PRESSED- NS=RED, EW=YELLOW</w:t>
      </w:r>
    </w:p>
    <w:p w14:paraId="426C0AC1" w14:textId="24AE5413" w:rsidR="004A49AD" w:rsidRPr="004A49AD" w:rsidRDefault="004A49AD" w:rsidP="004A49AD">
      <w:r>
        <w:tab/>
        <w:t xml:space="preserve">Figure </w:t>
      </w:r>
      <w:r w:rsidR="00544B7A">
        <w:t>1</w:t>
      </w:r>
      <w:r w:rsidR="00A51D77">
        <w:t>3</w:t>
      </w:r>
      <w:r>
        <w:t xml:space="preserve"> shows all directions being red before it goes back to the initialization state.</w:t>
      </w:r>
    </w:p>
    <w:p w14:paraId="17F4DDC4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ED277A6" wp14:editId="3D4EFBE1">
            <wp:extent cx="2743918" cy="154246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95" cy="15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7D07" w14:textId="62FCE821" w:rsidR="00D40300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3</w:t>
      </w:r>
      <w:r w:rsidR="00395A79">
        <w:rPr>
          <w:noProof/>
        </w:rPr>
        <w:fldChar w:fldCharType="end"/>
      </w:r>
      <w:r>
        <w:t>: AFTER KEY 1 IS PRESSED- NS AND EW= RED</w:t>
      </w:r>
    </w:p>
    <w:p w14:paraId="13D6E886" w14:textId="77777777" w:rsidR="004A49AD" w:rsidRDefault="004A49AD" w:rsidP="004A49AD"/>
    <w:p w14:paraId="07BC1206" w14:textId="7016153D" w:rsidR="004A49AD" w:rsidRPr="004A49AD" w:rsidRDefault="004A49AD" w:rsidP="004A49AD">
      <w:pPr>
        <w:sectPr w:rsidR="004A49AD" w:rsidRPr="004A49AD" w:rsidSect="00D403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 xml:space="preserve">Figure </w:t>
      </w:r>
      <w:r w:rsidR="00544B7A">
        <w:t>1</w:t>
      </w:r>
      <w:r w:rsidR="00A51D77">
        <w:t>4</w:t>
      </w:r>
      <w:r>
        <w:t xml:space="preserve"> shows the </w:t>
      </w:r>
      <w:r w:rsidR="00544B7A">
        <w:t xml:space="preserve">North-South direction being green and the East-West being red just like initialization, except this time the four crosswalk switches are enabled indicating there is a pedestrian waiting to cross. </w:t>
      </w:r>
    </w:p>
    <w:p w14:paraId="12572D0C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15DEEE2" wp14:editId="55AF43BA">
            <wp:extent cx="2732405" cy="153599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67" cy="15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EBCB" w14:textId="190EDA65" w:rsidR="004A49AD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4</w:t>
      </w:r>
      <w:r w:rsidR="00395A79">
        <w:rPr>
          <w:noProof/>
        </w:rPr>
        <w:fldChar w:fldCharType="end"/>
      </w:r>
      <w:r>
        <w:t>: ANY OF THE FOUR SWITCHES =1 - INITIATE CROSSWALK</w:t>
      </w:r>
    </w:p>
    <w:p w14:paraId="6AB5680C" w14:textId="31EE59A5" w:rsidR="00544B7A" w:rsidRPr="00544B7A" w:rsidRDefault="00544B7A" w:rsidP="00544B7A">
      <w:r>
        <w:tab/>
        <w:t>Figure 1</w:t>
      </w:r>
      <w:r w:rsidR="00A51D77">
        <w:t>5</w:t>
      </w:r>
      <w:r>
        <w:t xml:space="preserve"> shows the start of the crosswalk countdown. After key 1 is pressed and both the North-South direction and the East-West direction have a chance to be green for 5 seconds, the countdown will begin. At the start of the crosswalk countdown, all directions are red.</w:t>
      </w:r>
    </w:p>
    <w:p w14:paraId="5C486978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C8AF5EB" wp14:editId="051499A9">
            <wp:extent cx="2732369" cy="153597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53" cy="15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8AB6" w14:textId="42C78B0A" w:rsidR="00D40300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5</w:t>
      </w:r>
      <w:r w:rsidR="00395A79">
        <w:rPr>
          <w:noProof/>
        </w:rPr>
        <w:fldChar w:fldCharType="end"/>
      </w:r>
      <w:r>
        <w:t>: K</w:t>
      </w:r>
      <w:r w:rsidR="00C15D07">
        <w:t>E</w:t>
      </w:r>
      <w:r>
        <w:t>Y 1 PRESSED- NS AND EW = RED, CROSSWALK STARTS COUNTDOWN AT 15</w:t>
      </w:r>
    </w:p>
    <w:p w14:paraId="178B5499" w14:textId="1BD2D0FB" w:rsidR="00544B7A" w:rsidRPr="00544B7A" w:rsidRDefault="00544B7A" w:rsidP="00544B7A">
      <w:r>
        <w:tab/>
        <w:t>Figure 1</w:t>
      </w:r>
      <w:r w:rsidR="00A51D77">
        <w:t>6</w:t>
      </w:r>
      <w:r>
        <w:t xml:space="preserve"> shows the countdown at 7 seconds to go until the countdown is over. </w:t>
      </w:r>
    </w:p>
    <w:p w14:paraId="3EB14D93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7243168" wp14:editId="4CD47E63">
            <wp:extent cx="2745049" cy="15431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49" cy="15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781" w14:textId="53858023" w:rsidR="004A49AD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6</w:t>
      </w:r>
      <w:r w:rsidR="00395A79">
        <w:rPr>
          <w:noProof/>
        </w:rPr>
        <w:fldChar w:fldCharType="end"/>
      </w:r>
      <w:r>
        <w:t>: CROSSWALK COUNTDOWN AT 7, NS AND EW STILL = RED</w:t>
      </w:r>
    </w:p>
    <w:p w14:paraId="0729F99E" w14:textId="22F4C774" w:rsidR="00544B7A" w:rsidRPr="00544B7A" w:rsidRDefault="00544B7A" w:rsidP="00544B7A">
      <w:r>
        <w:tab/>
        <w:t>Figure 1</w:t>
      </w:r>
      <w:r w:rsidR="00A51D77">
        <w:t>7</w:t>
      </w:r>
      <w:r>
        <w:t xml:space="preserve"> shows the crosswalk countdown at the last second. Notice that all directions are still red.</w:t>
      </w:r>
    </w:p>
    <w:p w14:paraId="1FD05C44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70E6D2" wp14:editId="1053C7EE">
            <wp:extent cx="2745771" cy="15435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32" cy="15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AAD" w14:textId="6288E738" w:rsidR="00D40300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7</w:t>
      </w:r>
      <w:r w:rsidR="00395A79">
        <w:rPr>
          <w:noProof/>
        </w:rPr>
        <w:fldChar w:fldCharType="end"/>
      </w:r>
      <w:r>
        <w:t>: CROSSWALK AT 1, NS AND EW STILL = RED</w:t>
      </w:r>
    </w:p>
    <w:p w14:paraId="3E33FE2E" w14:textId="108770D7" w:rsidR="00544B7A" w:rsidRPr="00544B7A" w:rsidRDefault="00544B7A" w:rsidP="00544B7A">
      <w:r>
        <w:t>Figure 1</w:t>
      </w:r>
      <w:r w:rsidR="00A51D77">
        <w:t>8</w:t>
      </w:r>
      <w:r>
        <w:t xml:space="preserve"> shows the 2 second window after the crosswalk countdown is over before the North-South direction changes to green. All directions are </w:t>
      </w:r>
      <w:proofErr w:type="gramStart"/>
      <w:r>
        <w:t>red</w:t>
      </w:r>
      <w:proofErr w:type="gramEnd"/>
      <w:r>
        <w:t xml:space="preserve"> and the crosswalk says stop.</w:t>
      </w:r>
    </w:p>
    <w:p w14:paraId="6F577F63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3220E2C" wp14:editId="6C86747D">
            <wp:extent cx="2732759" cy="15361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7" cy="15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FA72" w14:textId="57E0F099" w:rsidR="004A49AD" w:rsidRDefault="004A49AD" w:rsidP="004A49AD">
      <w:pPr>
        <w:pStyle w:val="Caption"/>
        <w:jc w:val="center"/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8</w:t>
      </w:r>
      <w:r w:rsidR="00395A79">
        <w:rPr>
          <w:noProof/>
        </w:rPr>
        <w:fldChar w:fldCharType="end"/>
      </w:r>
      <w:r>
        <w:t>: CROSSWALK COUNTDOWN ENDS, NS AND EW STILL = RED FOR SAFETY</w:t>
      </w:r>
    </w:p>
    <w:p w14:paraId="29DB2BF7" w14:textId="2D536541" w:rsidR="00544B7A" w:rsidRPr="00544B7A" w:rsidRDefault="00544B7A" w:rsidP="00544B7A">
      <w:r>
        <w:tab/>
        <w:t>Figure 1</w:t>
      </w:r>
      <w:r w:rsidR="00A51D77">
        <w:t>9</w:t>
      </w:r>
      <w:r>
        <w:t xml:space="preserve"> shows the North-South direction as green and the East-West direction as red. At this point, the system is back at the initialization state and has been through a full cycle with a crosswalk countdown integrated in it.</w:t>
      </w:r>
    </w:p>
    <w:p w14:paraId="56B54904" w14:textId="77777777" w:rsidR="004A49AD" w:rsidRDefault="00D40300" w:rsidP="004A49A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B30C604" wp14:editId="3F0B44B4">
            <wp:extent cx="2735885" cy="1537950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03" cy="15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9E3E" w14:textId="63417F45" w:rsidR="00D40300" w:rsidRDefault="004A49AD" w:rsidP="004A49AD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95A79">
        <w:fldChar w:fldCharType="begin"/>
      </w:r>
      <w:r w:rsidR="00395A79">
        <w:instrText xml:space="preserve"> SEQ Figure \* ARABIC </w:instrText>
      </w:r>
      <w:r w:rsidR="00395A79">
        <w:fldChar w:fldCharType="separate"/>
      </w:r>
      <w:r w:rsidR="00395A79">
        <w:rPr>
          <w:noProof/>
        </w:rPr>
        <w:t>19</w:t>
      </w:r>
      <w:r w:rsidR="00395A79">
        <w:rPr>
          <w:noProof/>
        </w:rPr>
        <w:fldChar w:fldCharType="end"/>
      </w:r>
      <w:r>
        <w:t>: BACK TO INITIALIZATION STATE- NS = GREEN, EW=RED</w:t>
      </w:r>
    </w:p>
    <w:p w14:paraId="14B40EAB" w14:textId="39C1C43B" w:rsidR="00D40300" w:rsidRPr="004F711B" w:rsidRDefault="00D40300" w:rsidP="004F711B">
      <w:pPr>
        <w:spacing w:line="360" w:lineRule="auto"/>
        <w:rPr>
          <w:sz w:val="24"/>
          <w:szCs w:val="24"/>
        </w:rPr>
      </w:pPr>
    </w:p>
    <w:p w14:paraId="13A85642" w14:textId="0D685EA9" w:rsidR="007B1A29" w:rsidRPr="00BD74BD" w:rsidRDefault="007B1A29" w:rsidP="00BD74BD">
      <w:pPr>
        <w:pStyle w:val="Heading1"/>
      </w:pPr>
      <w:bookmarkStart w:id="13" w:name="_Toc58093949"/>
      <w:bookmarkStart w:id="14" w:name="_Toc58185238"/>
      <w:r w:rsidRPr="00BD74BD">
        <w:lastRenderedPageBreak/>
        <w:t>Conclusions</w:t>
      </w:r>
      <w:bookmarkEnd w:id="13"/>
      <w:bookmarkEnd w:id="14"/>
    </w:p>
    <w:p w14:paraId="2070997B" w14:textId="3477179E" w:rsidR="0091306F" w:rsidRDefault="00544B7A" w:rsidP="004F711B">
      <w:pPr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roughout the semester, I have learned a lot about Verilog coding while implementing this project on a DE10 Lite FPGA board. The biggest problem I faced while working on this project </w:t>
      </w:r>
      <w:r w:rsidR="00647BB2">
        <w:rPr>
          <w:bCs/>
          <w:sz w:val="24"/>
          <w:szCs w:val="24"/>
        </w:rPr>
        <w:t>wa</w:t>
      </w:r>
      <w:r>
        <w:rPr>
          <w:bCs/>
          <w:sz w:val="24"/>
          <w:szCs w:val="24"/>
        </w:rPr>
        <w:t xml:space="preserve">s </w:t>
      </w:r>
      <w:r w:rsidR="00647BB2">
        <w:rPr>
          <w:bCs/>
          <w:sz w:val="24"/>
          <w:szCs w:val="24"/>
        </w:rPr>
        <w:t xml:space="preserve">getting the crosswalk countdown to synchronize with the traffic light changing to red. The other problem I faced and overcame was slowing the internal clock down from 50 MHz to 1kHz by using a secondary clock. After overcoming these problems, I was able to time all the components correctly and have the crosswalk countdown initialize when all the directions were red. </w:t>
      </w:r>
    </w:p>
    <w:p w14:paraId="0645152C" w14:textId="77777777" w:rsidR="001159B1" w:rsidRPr="00BD74BD" w:rsidRDefault="001159B1" w:rsidP="004F711B">
      <w:pPr>
        <w:spacing w:line="360" w:lineRule="auto"/>
        <w:ind w:firstLine="720"/>
        <w:rPr>
          <w:bCs/>
          <w:sz w:val="24"/>
          <w:szCs w:val="24"/>
        </w:rPr>
      </w:pPr>
    </w:p>
    <w:p w14:paraId="40F4A5D8" w14:textId="77777777" w:rsidR="007B1A29" w:rsidRPr="00BD74BD" w:rsidRDefault="007B1A29" w:rsidP="00BD74BD">
      <w:pPr>
        <w:pStyle w:val="Heading1"/>
      </w:pPr>
      <w:bookmarkStart w:id="15" w:name="_Toc58093953"/>
      <w:bookmarkStart w:id="16" w:name="_Toc58185239"/>
      <w:r w:rsidRPr="00BD74BD">
        <w:lastRenderedPageBreak/>
        <w:t>Appendix</w:t>
      </w:r>
      <w:bookmarkEnd w:id="15"/>
      <w:bookmarkEnd w:id="16"/>
      <w:r w:rsidRPr="00BD74BD">
        <w:t xml:space="preserve"> </w:t>
      </w:r>
    </w:p>
    <w:p w14:paraId="0C725A2F" w14:textId="575A3730" w:rsidR="00A218E8" w:rsidRDefault="00A51D77" w:rsidP="00A218E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4D06CB" wp14:editId="23ADA330">
            <wp:extent cx="5943600" cy="7726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029B" w14:textId="47AFB01E" w:rsidR="00A51D77" w:rsidRDefault="00A51D77" w:rsidP="00A218E8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65912" wp14:editId="0AE9D57C">
            <wp:extent cx="5943600" cy="7418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3FF9" w14:textId="5DB54DD3" w:rsidR="00A51D77" w:rsidRDefault="00A51D77" w:rsidP="00A218E8">
      <w:pPr>
        <w:spacing w:line="240" w:lineRule="auto"/>
        <w:rPr>
          <w:sz w:val="24"/>
          <w:szCs w:val="24"/>
        </w:rPr>
      </w:pPr>
    </w:p>
    <w:p w14:paraId="0F7783ED" w14:textId="770CE0A1" w:rsidR="00A51D77" w:rsidRDefault="00A51D77" w:rsidP="00A218E8">
      <w:pPr>
        <w:spacing w:line="240" w:lineRule="auto"/>
        <w:rPr>
          <w:sz w:val="24"/>
          <w:szCs w:val="24"/>
        </w:rPr>
      </w:pPr>
    </w:p>
    <w:p w14:paraId="44126FE8" w14:textId="67738247" w:rsidR="00A51D77" w:rsidRDefault="00844167" w:rsidP="00A218E8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E3CA5" wp14:editId="1619663A">
            <wp:extent cx="5293995" cy="82296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B5F" w14:textId="4935ADFB" w:rsidR="00844167" w:rsidRDefault="00844167" w:rsidP="00A218E8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0ADDC" wp14:editId="20A3DBD8">
            <wp:extent cx="5943600" cy="7243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8C2" w14:textId="543B2C4C" w:rsidR="00844167" w:rsidRDefault="008441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F46EF" w14:textId="54CACADE" w:rsidR="00844167" w:rsidRDefault="00844167" w:rsidP="00A218E8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664B4" wp14:editId="4A224008">
            <wp:extent cx="5271770" cy="82296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D302" w14:textId="3A2BBF72" w:rsidR="00844167" w:rsidRPr="00BD74BD" w:rsidRDefault="00844167" w:rsidP="008441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110AE" wp14:editId="77B89C35">
            <wp:extent cx="5943600" cy="41890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167" w:rsidRPr="00BD74BD" w:rsidSect="00D403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C0C4F"/>
    <w:multiLevelType w:val="hybridMultilevel"/>
    <w:tmpl w:val="266C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29"/>
    <w:rsid w:val="00053EF3"/>
    <w:rsid w:val="001159B1"/>
    <w:rsid w:val="001C5441"/>
    <w:rsid w:val="00296940"/>
    <w:rsid w:val="002B2672"/>
    <w:rsid w:val="002F38FE"/>
    <w:rsid w:val="00312869"/>
    <w:rsid w:val="00395A79"/>
    <w:rsid w:val="004268BB"/>
    <w:rsid w:val="004523BF"/>
    <w:rsid w:val="004A0076"/>
    <w:rsid w:val="004A49AD"/>
    <w:rsid w:val="004F711B"/>
    <w:rsid w:val="005435D8"/>
    <w:rsid w:val="00544B7A"/>
    <w:rsid w:val="005E3458"/>
    <w:rsid w:val="00647BB2"/>
    <w:rsid w:val="00666867"/>
    <w:rsid w:val="007B1A29"/>
    <w:rsid w:val="007E175C"/>
    <w:rsid w:val="00844167"/>
    <w:rsid w:val="0091306F"/>
    <w:rsid w:val="009154B3"/>
    <w:rsid w:val="00933B64"/>
    <w:rsid w:val="00A218E8"/>
    <w:rsid w:val="00A23CF0"/>
    <w:rsid w:val="00A51D77"/>
    <w:rsid w:val="00AF4618"/>
    <w:rsid w:val="00BD74BD"/>
    <w:rsid w:val="00C15D07"/>
    <w:rsid w:val="00C85A15"/>
    <w:rsid w:val="00C91C1C"/>
    <w:rsid w:val="00D40300"/>
    <w:rsid w:val="00DC67DC"/>
    <w:rsid w:val="00DF5456"/>
    <w:rsid w:val="00F42DFA"/>
    <w:rsid w:val="00F46617"/>
    <w:rsid w:val="00F62138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B651"/>
  <w15:chartTrackingRefBased/>
  <w15:docId w15:val="{E69DD586-BA4A-4FB5-8F4B-2BA4E97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BD"/>
  </w:style>
  <w:style w:type="paragraph" w:styleId="Heading1">
    <w:name w:val="heading 1"/>
    <w:basedOn w:val="Normal"/>
    <w:next w:val="Normal"/>
    <w:link w:val="Heading1Char"/>
    <w:uiPriority w:val="9"/>
    <w:qFormat/>
    <w:rsid w:val="00BD74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4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4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4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4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4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4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4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D74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4B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ormalWeb">
    <w:name w:val="Normal (Web)"/>
    <w:basedOn w:val="Normal"/>
    <w:uiPriority w:val="99"/>
    <w:semiHidden/>
    <w:unhideWhenUsed/>
    <w:rsid w:val="007B1A2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74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4B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A29"/>
    <w:rPr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A29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74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06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306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4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4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4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4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4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4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D74B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4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74B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74BD"/>
    <w:rPr>
      <w:b/>
      <w:bCs/>
    </w:rPr>
  </w:style>
  <w:style w:type="character" w:styleId="Emphasis">
    <w:name w:val="Emphasis"/>
    <w:basedOn w:val="DefaultParagraphFont"/>
    <w:uiPriority w:val="20"/>
    <w:qFormat/>
    <w:rsid w:val="00BD74BD"/>
    <w:rPr>
      <w:i/>
      <w:iCs/>
    </w:rPr>
  </w:style>
  <w:style w:type="paragraph" w:styleId="NoSpacing">
    <w:name w:val="No Spacing"/>
    <w:uiPriority w:val="1"/>
    <w:qFormat/>
    <w:rsid w:val="00BD74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4B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4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4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4B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74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74B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74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74B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4BD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F545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1B5F-7AB0-48D9-A9BB-E0DDFE4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s Fokas</dc:creator>
  <cp:keywords/>
  <dc:description/>
  <cp:lastModifiedBy>Nikiforos Fokas</cp:lastModifiedBy>
  <cp:revision>4</cp:revision>
  <cp:lastPrinted>2020-12-07T23:00:00Z</cp:lastPrinted>
  <dcterms:created xsi:type="dcterms:W3CDTF">2020-12-07T22:55:00Z</dcterms:created>
  <dcterms:modified xsi:type="dcterms:W3CDTF">2020-12-07T23:01:00Z</dcterms:modified>
</cp:coreProperties>
</file>